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242"/>
        <w:gridCol w:w="920"/>
        <w:gridCol w:w="839"/>
        <w:gridCol w:w="80"/>
        <w:gridCol w:w="810"/>
        <w:gridCol w:w="1560"/>
        <w:gridCol w:w="566"/>
        <w:gridCol w:w="284"/>
        <w:gridCol w:w="708"/>
        <w:gridCol w:w="993"/>
        <w:gridCol w:w="260"/>
        <w:gridCol w:w="352"/>
        <w:gridCol w:w="1626"/>
        <w:gridCol w:w="1907"/>
      </w:tblGrid>
      <w:tr w:rsidR="00F611ED" w:rsidRPr="00F611ED" w14:paraId="4E0E4C04" w14:textId="77777777" w:rsidTr="00BD5D2D">
        <w:trPr>
          <w:trHeight w:val="60"/>
        </w:trPr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FC59D0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Datos generales del Caso</w:t>
            </w:r>
          </w:p>
        </w:tc>
      </w:tr>
      <w:tr w:rsidR="0026700F" w:rsidRPr="00F611ED" w14:paraId="30A34E85" w14:textId="77777777" w:rsidTr="00452E3D">
        <w:trPr>
          <w:trHeight w:val="300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5870BEC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Numero de caso en la base de información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7BC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50AE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A06F1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1C6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</w:tr>
      <w:tr w:rsidR="00452E3D" w:rsidRPr="00F611ED" w14:paraId="22DB92B9" w14:textId="77777777" w:rsidTr="00452E3D">
        <w:trPr>
          <w:trHeight w:val="300"/>
        </w:trPr>
        <w:tc>
          <w:tcPr>
            <w:tcW w:w="23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970E2" w14:textId="77777777" w:rsidR="00452E3D" w:rsidRPr="00F611ED" w:rsidRDefault="00452E3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Ruta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774E" w14:textId="5223B8C7" w:rsidR="00452E3D" w:rsidRPr="00F611ED" w:rsidRDefault="00452E3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P</w:t>
            </w:r>
            <w:r w:rsidRPr="003C0311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rotección de defensoras y defensores</w:t>
            </w:r>
          </w:p>
        </w:tc>
        <w:tc>
          <w:tcPr>
            <w:tcW w:w="4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E1AE" w14:textId="57DB6274" w:rsidR="00452E3D" w:rsidRPr="00F611ED" w:rsidRDefault="00452E3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Violencia y discriminación por identidad de género LGBTQI+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EC507" w14:textId="0FCE8E62" w:rsidR="00452E3D" w:rsidRPr="00F611ED" w:rsidRDefault="00452E3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 xml:space="preserve">Trata </w:t>
            </w:r>
            <w:r w:rsidR="006541BB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d</w:t>
            </w: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e Perso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7D6" w14:textId="05751ED6" w:rsidR="00452E3D" w:rsidRPr="00F611ED" w:rsidRDefault="00452E3D" w:rsidP="003C031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Otr</w:t>
            </w:r>
            <w:r w:rsidR="006541BB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 xml:space="preserve">as poblaciones </w:t>
            </w:r>
          </w:p>
        </w:tc>
      </w:tr>
      <w:tr w:rsidR="0026700F" w:rsidRPr="00F611ED" w14:paraId="1BE5A040" w14:textId="77777777" w:rsidTr="00452E3D">
        <w:trPr>
          <w:trHeight w:val="213"/>
        </w:trPr>
        <w:tc>
          <w:tcPr>
            <w:tcW w:w="23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7ED9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3B26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55D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B1F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94FC9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5D1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5B8622DB" w14:textId="77777777" w:rsidTr="00452E3D">
        <w:trPr>
          <w:trHeight w:val="246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16B53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Apoyo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BF3236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Psicosocial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F5FA0A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Jurídico</w:t>
            </w:r>
          </w:p>
        </w:tc>
      </w:tr>
      <w:tr w:rsidR="00F611ED" w:rsidRPr="00F611ED" w14:paraId="5DBABC0D" w14:textId="77777777" w:rsidTr="00452E3D">
        <w:trPr>
          <w:trHeight w:val="315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0180" w14:textId="35684F50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 xml:space="preserve"> Nombre del </w:t>
            </w:r>
            <w:r w:rsidR="0026700F"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7275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95A4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611ED" w:rsidRPr="00F611ED" w14:paraId="5A3F9D77" w14:textId="77777777" w:rsidTr="005104CE">
        <w:trPr>
          <w:trHeight w:val="315"/>
        </w:trPr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CD18DC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 xml:space="preserve">Datos del solicitante </w:t>
            </w:r>
          </w:p>
        </w:tc>
      </w:tr>
      <w:tr w:rsidR="00F611ED" w:rsidRPr="00F611ED" w14:paraId="19F54ECD" w14:textId="77777777" w:rsidTr="00452E3D">
        <w:trPr>
          <w:trHeight w:val="465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D7F" w14:textId="2DBD1FA5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67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738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9BC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Edad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7E0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611ED" w:rsidRPr="00F611ED" w14:paraId="22141597" w14:textId="77777777" w:rsidTr="00452E3D">
        <w:trPr>
          <w:trHeight w:val="300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ECC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Tipo de Identificación: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9E62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C42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No. de Identificación: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6B4D5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C0311" w:rsidRPr="00F611ED" w14:paraId="79D3B4A4" w14:textId="77777777" w:rsidTr="00452E3D">
        <w:trPr>
          <w:trHeight w:val="388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CE5" w14:textId="77777777" w:rsidR="003C0311" w:rsidRPr="00F611ED" w:rsidRDefault="003C0311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Ocupación:</w:t>
            </w:r>
          </w:p>
        </w:tc>
        <w:tc>
          <w:tcPr>
            <w:tcW w:w="4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52F68" w14:textId="77777777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86F23" w14:textId="52BF6CDF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CEE27C" w14:textId="56ABF3CF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</w:tr>
      <w:tr w:rsidR="00F611ED" w:rsidRPr="00F611ED" w14:paraId="5F382C17" w14:textId="77777777" w:rsidTr="00452E3D">
        <w:trPr>
          <w:trHeight w:val="300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2AF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Dirección domicilio:</w:t>
            </w:r>
          </w:p>
        </w:tc>
        <w:tc>
          <w:tcPr>
            <w:tcW w:w="6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0E32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9803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local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6E9D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611ED" w:rsidRPr="00F611ED" w14:paraId="547C86BF" w14:textId="77777777" w:rsidTr="00452E3D">
        <w:trPr>
          <w:trHeight w:val="315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4AE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Teléfono fijo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5F32E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7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A31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Celular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6FBF4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F613B" w:rsidRPr="00F611ED" w14:paraId="1481510F" w14:textId="77777777" w:rsidTr="00452E3D">
        <w:trPr>
          <w:trHeight w:val="315"/>
        </w:trPr>
        <w:tc>
          <w:tcPr>
            <w:tcW w:w="2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5EC58" w14:textId="5CF1D91A" w:rsidR="00BF613B" w:rsidRPr="00F611ED" w:rsidRDefault="00BF613B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¿El solicitante es la victima?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3BDBEC" w14:textId="381AD536" w:rsidR="00BF613B" w:rsidRPr="00F611ED" w:rsidRDefault="00BF613B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SI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8C762" w14:textId="54877E8A" w:rsidR="00BF613B" w:rsidRPr="00F611ED" w:rsidRDefault="00BF613B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NO</w:t>
            </w:r>
          </w:p>
        </w:tc>
        <w:tc>
          <w:tcPr>
            <w:tcW w:w="35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5C528" w14:textId="1CB1C6C2" w:rsidR="00BF613B" w:rsidRPr="00F611ED" w:rsidRDefault="00BF613B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Si indico que NO, describa la relación con la Victima</w:t>
            </w:r>
          </w:p>
        </w:tc>
        <w:tc>
          <w:tcPr>
            <w:tcW w:w="51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DDAD7" w14:textId="11456BD1" w:rsidR="00BF613B" w:rsidRPr="00F611ED" w:rsidRDefault="00BF613B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</w:tr>
      <w:tr w:rsidR="00F611ED" w:rsidRPr="00F611ED" w14:paraId="61FA74C8" w14:textId="77777777" w:rsidTr="005104CE">
        <w:trPr>
          <w:trHeight w:val="315"/>
        </w:trPr>
        <w:tc>
          <w:tcPr>
            <w:tcW w:w="0" w:type="auto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4A35B0" w14:textId="440ABCCF" w:rsidR="00F611ED" w:rsidRPr="00F611ED" w:rsidRDefault="008A0DB9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Datos familiar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es</w:t>
            </w:r>
          </w:p>
        </w:tc>
      </w:tr>
      <w:tr w:rsidR="00F611ED" w:rsidRPr="00F611ED" w14:paraId="6E290943" w14:textId="77777777" w:rsidTr="00452E3D">
        <w:trPr>
          <w:trHeight w:val="300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004F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0682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BC6DE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611ED" w:rsidRPr="00F611ED" w14:paraId="129D63F5" w14:textId="77777777" w:rsidTr="00452E3D">
        <w:trPr>
          <w:trHeight w:val="398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EA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Dirección domicilio:</w:t>
            </w:r>
          </w:p>
        </w:tc>
        <w:tc>
          <w:tcPr>
            <w:tcW w:w="6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ACB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Calibri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48932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localid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08C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C0311" w:rsidRPr="00F611ED" w14:paraId="4A4BE383" w14:textId="77777777" w:rsidTr="00452E3D">
        <w:trPr>
          <w:trHeight w:val="673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12E" w14:textId="77777777" w:rsidR="003C0311" w:rsidRPr="00F611ED" w:rsidRDefault="003C0311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Teléfono fijo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DDF" w14:textId="77777777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DE3" w14:textId="77777777" w:rsidR="003C0311" w:rsidRPr="00F611ED" w:rsidRDefault="003C0311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 xml:space="preserve">Celular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BA823F" w14:textId="77777777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238A0C" w14:textId="3D383C0A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6FA44" w14:textId="16795B91" w:rsidR="003C0311" w:rsidRPr="00F611ED" w:rsidRDefault="003C0311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</w:tr>
    </w:tbl>
    <w:p w14:paraId="3B8A44A2" w14:textId="77777777" w:rsidR="008A0DB9" w:rsidRDefault="008A0DB9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1514"/>
        <w:gridCol w:w="2341"/>
        <w:gridCol w:w="2776"/>
        <w:gridCol w:w="532"/>
        <w:gridCol w:w="1424"/>
        <w:gridCol w:w="1884"/>
      </w:tblGrid>
      <w:tr w:rsidR="00F611ED" w:rsidRPr="00F611ED" w14:paraId="7F80CCD7" w14:textId="77777777" w:rsidTr="005104CE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63E624" w14:textId="2F3FBEDF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lastRenderedPageBreak/>
              <w:t xml:space="preserve">Grupo </w:t>
            </w:r>
            <w:r w:rsidR="008A0DB9" w:rsidRPr="00F611ED"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  <w:t xml:space="preserve">familiar </w:t>
            </w:r>
          </w:p>
        </w:tc>
      </w:tr>
      <w:tr w:rsidR="0026700F" w:rsidRPr="00F611ED" w14:paraId="249417AB" w14:textId="77777777" w:rsidTr="003C0311">
        <w:trPr>
          <w:trHeight w:val="779"/>
        </w:trPr>
        <w:tc>
          <w:tcPr>
            <w:tcW w:w="2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452D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D8693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  <w:t>No. Identificación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63DB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  <w:t>Parentesco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3BA14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  <w:t>Teléfono de Contacto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4BDC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  <w:t>¿Condición especial de salud? ¿Cuál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126A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  <w:t>¿Pertenece algún grupo poblacional que aplique al enfoque diferencial? ¿Cuál?</w:t>
            </w:r>
          </w:p>
        </w:tc>
      </w:tr>
      <w:tr w:rsidR="0026700F" w:rsidRPr="00F611ED" w14:paraId="5E29969D" w14:textId="77777777" w:rsidTr="003C0311">
        <w:trPr>
          <w:trHeight w:val="300"/>
        </w:trPr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C692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CBDE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505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D79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EAF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396B6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6700F" w:rsidRPr="00F611ED" w14:paraId="6D396268" w14:textId="77777777" w:rsidTr="003C0311">
        <w:trPr>
          <w:trHeight w:val="315"/>
        </w:trPr>
        <w:tc>
          <w:tcPr>
            <w:tcW w:w="2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E59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E9F3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597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46D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9E1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463C" w14:textId="77777777" w:rsidR="00F611ED" w:rsidRPr="00F611ED" w:rsidRDefault="00F611ED" w:rsidP="00510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72CA9F65" w14:textId="77777777" w:rsidTr="003C0311">
        <w:trPr>
          <w:trHeight w:val="330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811E3A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  <w:t>Pregunta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716704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Respuesta </w:t>
            </w:r>
          </w:p>
        </w:tc>
        <w:tc>
          <w:tcPr>
            <w:tcW w:w="6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289FD63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Justificación </w:t>
            </w:r>
          </w:p>
        </w:tc>
      </w:tr>
      <w:tr w:rsidR="00F611ED" w:rsidRPr="00F611ED" w14:paraId="4FCCCD48" w14:textId="77777777" w:rsidTr="003C0311">
        <w:trPr>
          <w:trHeight w:val="315"/>
        </w:trPr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D20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¿La victima presenta amenazas de atentados contra su vida?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324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E7936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055DBB1C" w14:textId="77777777" w:rsidTr="003C031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3A0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¿La victima presenta riesgo en su integridad?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479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EDFD5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1885D296" w14:textId="77777777" w:rsidTr="003C0311">
        <w:trPr>
          <w:trHeight w:val="31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4A5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¿La victima presenta riesgos de seguridad?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B5FA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B115D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3BB85EE9" w14:textId="77777777" w:rsidTr="003C0311">
        <w:trPr>
          <w:trHeight w:val="67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8800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¿La víctima presenta condiciones de vulnerabilidad socioeconómica?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B16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55B33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611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36B37D78" w14:textId="77777777" w:rsidTr="005104CE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F101" w14:textId="176B20CD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CO"/>
              </w:rPr>
              <w:t xml:space="preserve">*En la casilla respuesta indique con iniciales según corresponda: </w:t>
            </w: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  <w:r w:rsidRPr="00F611E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CO"/>
              </w:rPr>
              <w:t xml:space="preserve">, POSIBLE RIESGO </w:t>
            </w: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(P</w:t>
            </w:r>
            <w:r w:rsidR="00BE40E3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R</w:t>
            </w: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)</w:t>
            </w:r>
            <w:r w:rsidRPr="00F611E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CO"/>
              </w:rPr>
              <w:t xml:space="preserve">, EXISTE RIESGO </w:t>
            </w: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(ER)</w:t>
            </w:r>
            <w:r w:rsidRPr="00F611ED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s-CO"/>
              </w:rPr>
              <w:t xml:space="preserve">, RIESGO INMINENTE </w:t>
            </w: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(RI)</w:t>
            </w:r>
          </w:p>
        </w:tc>
      </w:tr>
      <w:tr w:rsidR="00E628A2" w:rsidRPr="00F611ED" w14:paraId="1110974F" w14:textId="77777777" w:rsidTr="004F5B9E">
        <w:trPr>
          <w:trHeight w:val="315"/>
        </w:trPr>
        <w:tc>
          <w:tcPr>
            <w:tcW w:w="4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E0D01A0" w14:textId="44367115" w:rsidR="00E628A2" w:rsidRPr="00E628A2" w:rsidRDefault="00E628A2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</w:pPr>
            <w:r w:rsidRPr="00E628A2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>Describa los hechos Victimizantes</w:t>
            </w:r>
          </w:p>
        </w:tc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4043921" w14:textId="77777777" w:rsidR="00E628A2" w:rsidRPr="00F611ED" w:rsidRDefault="00E628A2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</w:p>
        </w:tc>
      </w:tr>
      <w:tr w:rsidR="00F611ED" w:rsidRPr="00F611ED" w14:paraId="3749D6AA" w14:textId="77777777" w:rsidTr="003C0311">
        <w:trPr>
          <w:trHeight w:val="315"/>
        </w:trPr>
        <w:tc>
          <w:tcPr>
            <w:tcW w:w="2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30B9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CONCEPTO JURÍDICO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6F1AA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val="es-ES" w:eastAsia="es-CO"/>
              </w:rPr>
              <w:t>Emitido por:</w:t>
            </w:r>
          </w:p>
        </w:tc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1D309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3AF9F096" w14:textId="77777777" w:rsidTr="003C0311">
        <w:trPr>
          <w:trHeight w:val="315"/>
        </w:trPr>
        <w:tc>
          <w:tcPr>
            <w:tcW w:w="2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CFBCB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471E3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val="es-ES" w:eastAsia="es-CO"/>
              </w:rPr>
              <w:t>Deliberación:</w:t>
            </w:r>
          </w:p>
        </w:tc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1F4D3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5A8F4555" w14:textId="77777777" w:rsidTr="003C0311">
        <w:trPr>
          <w:trHeight w:val="315"/>
        </w:trPr>
        <w:tc>
          <w:tcPr>
            <w:tcW w:w="25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F6B3B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 xml:space="preserve">CONCEPTO PSICOSOCIAL 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18DE1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val="es-ES" w:eastAsia="es-CO"/>
              </w:rPr>
              <w:t>Emitido por:</w:t>
            </w:r>
          </w:p>
        </w:tc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CA33E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</w:tr>
      <w:tr w:rsidR="00F611ED" w:rsidRPr="00F611ED" w14:paraId="7288FA23" w14:textId="77777777" w:rsidTr="003C0311">
        <w:trPr>
          <w:trHeight w:val="315"/>
        </w:trPr>
        <w:tc>
          <w:tcPr>
            <w:tcW w:w="25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3B67B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C560A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val="es-ES" w:eastAsia="es-CO"/>
              </w:rPr>
              <w:t>Deliberación:</w:t>
            </w:r>
          </w:p>
        </w:tc>
        <w:tc>
          <w:tcPr>
            <w:tcW w:w="90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D90CD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color w:val="000000"/>
                <w:lang w:eastAsia="es-CO"/>
              </w:rPr>
              <w:t> </w:t>
            </w:r>
          </w:p>
        </w:tc>
      </w:tr>
      <w:tr w:rsidR="0026700F" w:rsidRPr="00F611ED" w14:paraId="00F0775E" w14:textId="77777777" w:rsidTr="003C0311">
        <w:trPr>
          <w:trHeight w:val="525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BBA5E" w14:textId="267657D2" w:rsidR="0026700F" w:rsidRPr="00F611ED" w:rsidRDefault="0026700F" w:rsidP="005104C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eastAsia="es-CO"/>
              </w:rPr>
              <w:t>MEDIDAS A GESTIONAR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133FB" w14:textId="369EA3A3" w:rsidR="0026700F" w:rsidRPr="00F611ED" w:rsidRDefault="0026700F" w:rsidP="005104C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val="es-ES"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val="es-ES" w:eastAsia="es-CO"/>
              </w:rPr>
              <w:t>Medidas Preventivas Transitorias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41C11" w14:textId="77777777" w:rsidR="0026700F" w:rsidRPr="00F611ED" w:rsidRDefault="0026700F" w:rsidP="005104C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val="es-ES" w:eastAsia="es-CO"/>
              </w:rPr>
            </w:pPr>
          </w:p>
        </w:tc>
        <w:tc>
          <w:tcPr>
            <w:tcW w:w="2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5A9FE" w14:textId="7D519982" w:rsidR="0026700F" w:rsidRPr="00F611ED" w:rsidRDefault="0026700F" w:rsidP="005104C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val="es-ES"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val="es-ES" w:eastAsia="es-CO"/>
              </w:rPr>
              <w:t>Articulación de Gestión Interinstitucional</w:t>
            </w:r>
          </w:p>
        </w:tc>
        <w:tc>
          <w:tcPr>
            <w:tcW w:w="3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97028" w14:textId="44ED548B" w:rsidR="0026700F" w:rsidRPr="00F611ED" w:rsidRDefault="0026700F" w:rsidP="005104C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lang w:val="es-ES" w:eastAsia="es-CO"/>
              </w:rPr>
            </w:pPr>
          </w:p>
        </w:tc>
      </w:tr>
      <w:tr w:rsidR="00F611ED" w:rsidRPr="00F611ED" w14:paraId="52AD1167" w14:textId="77777777" w:rsidTr="003C0311">
        <w:trPr>
          <w:trHeight w:val="525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0FFB0" w14:textId="77777777" w:rsidR="00F611ED" w:rsidRPr="00F611ED" w:rsidRDefault="00F611ED" w:rsidP="005104CE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11E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s-ES" w:eastAsia="es-CO"/>
              </w:rPr>
              <w:t>MEDIDAS PROVISIONALES SUGERIDAS</w:t>
            </w:r>
          </w:p>
        </w:tc>
        <w:tc>
          <w:tcPr>
            <w:tcW w:w="105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B6DD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Arial"/>
                <w:color w:val="000000"/>
                <w:lang w:val="es-ES" w:eastAsia="es-CO"/>
              </w:rPr>
              <w:t> </w:t>
            </w:r>
          </w:p>
        </w:tc>
      </w:tr>
      <w:tr w:rsidR="00F611ED" w:rsidRPr="00F611ED" w14:paraId="196FED74" w14:textId="77777777" w:rsidTr="003C0311">
        <w:trPr>
          <w:trHeight w:val="495"/>
        </w:trPr>
        <w:tc>
          <w:tcPr>
            <w:tcW w:w="2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18372" w14:textId="77777777" w:rsidR="00F611ED" w:rsidRPr="00F611ED" w:rsidRDefault="00F611ED" w:rsidP="005104CE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F611ED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val="es-ES" w:eastAsia="es-CO"/>
              </w:rPr>
              <w:t>Recomendación de las medidas otorgadas en días</w:t>
            </w:r>
          </w:p>
        </w:tc>
        <w:tc>
          <w:tcPr>
            <w:tcW w:w="105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C7CE4" w14:textId="77777777" w:rsidR="00F611ED" w:rsidRPr="00F611ED" w:rsidRDefault="00F611ED" w:rsidP="005104C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es-CO"/>
              </w:rPr>
            </w:pPr>
            <w:r w:rsidRPr="00F611ED">
              <w:rPr>
                <w:rFonts w:ascii="Garamond" w:eastAsia="Times New Roman" w:hAnsi="Garamond" w:cs="Arial"/>
                <w:color w:val="000000"/>
                <w:lang w:val="es-ES" w:eastAsia="es-CO"/>
              </w:rPr>
              <w:t> </w:t>
            </w:r>
          </w:p>
        </w:tc>
      </w:tr>
      <w:tr w:rsidR="0026700F" w:rsidRPr="00F611ED" w14:paraId="4994F0DF" w14:textId="77777777" w:rsidTr="003C0311">
        <w:trPr>
          <w:trHeight w:val="495"/>
        </w:trPr>
        <w:tc>
          <w:tcPr>
            <w:tcW w:w="1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B7F092" w14:textId="7F23BCC5" w:rsidR="0026700F" w:rsidRPr="0026700F" w:rsidRDefault="0026700F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  <w:r w:rsidRPr="0026700F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lastRenderedPageBreak/>
              <w:t>Gestión Interinstitucional</w:t>
            </w:r>
          </w:p>
        </w:tc>
      </w:tr>
      <w:tr w:rsidR="0026700F" w:rsidRPr="00F611ED" w14:paraId="51134DA2" w14:textId="77777777" w:rsidTr="003C0311">
        <w:trPr>
          <w:trHeight w:val="49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2B2C6" w14:textId="11176C2A" w:rsidR="0026700F" w:rsidRPr="004F7AD2" w:rsidRDefault="0026700F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  <w:r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>Entida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E0F926" w14:textId="7FD73C46" w:rsidR="0026700F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  <w:r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>Gestión</w:t>
            </w:r>
            <w:r w:rsidR="0026700F"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 xml:space="preserve"> Realizada 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2E884" w14:textId="4FEC6FF0" w:rsidR="0026700F" w:rsidRPr="004F7AD2" w:rsidRDefault="0026700F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  <w:r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>Canal por el que se gestiono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8FFE16" w14:textId="4E6203EB" w:rsidR="0026700F" w:rsidRPr="004F7AD2" w:rsidRDefault="0026700F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  <w:r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 xml:space="preserve">Tiempo </w:t>
            </w:r>
            <w:r w:rsidR="004F7AD2"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 xml:space="preserve">Estimado </w:t>
            </w:r>
            <w:r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>de respuesta por</w:t>
            </w:r>
            <w:r w:rsidR="004F7AD2" w:rsidRPr="004F7AD2"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  <w:t xml:space="preserve"> parte de la entidad responsable</w:t>
            </w:r>
          </w:p>
        </w:tc>
      </w:tr>
      <w:tr w:rsidR="004F7AD2" w:rsidRPr="00F611ED" w14:paraId="36C2BA7B" w14:textId="77777777" w:rsidTr="003C0311">
        <w:trPr>
          <w:trHeight w:val="49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30291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6278D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F832E0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48F85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</w:tr>
      <w:tr w:rsidR="004F7AD2" w:rsidRPr="00F611ED" w14:paraId="185146EE" w14:textId="77777777" w:rsidTr="003C0311">
        <w:trPr>
          <w:trHeight w:val="49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C3EE0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F50DC4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DCB61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02467" w14:textId="77777777" w:rsidR="004F7AD2" w:rsidRPr="004F7AD2" w:rsidRDefault="004F7AD2" w:rsidP="0026700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val="es-ES" w:eastAsia="es-CO"/>
              </w:rPr>
            </w:pPr>
          </w:p>
        </w:tc>
      </w:tr>
    </w:tbl>
    <w:p w14:paraId="6FEF50D1" w14:textId="77777777" w:rsidR="00F611ED" w:rsidRDefault="00F611ED"/>
    <w:p w14:paraId="1883EFAF" w14:textId="188EC2FA" w:rsidR="00F611ED" w:rsidRDefault="00F611ED"/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0"/>
        <w:gridCol w:w="320"/>
        <w:gridCol w:w="4740"/>
      </w:tblGrid>
      <w:tr w:rsidR="001B5C6B" w:rsidRPr="001B5C6B" w14:paraId="5A0D7E15" w14:textId="77777777" w:rsidTr="00FE489B">
        <w:trPr>
          <w:trHeight w:val="8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AAB10" w14:textId="77777777" w:rsidR="001B5C6B" w:rsidRPr="001B5C6B" w:rsidRDefault="001B5C6B" w:rsidP="001B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1336C" w14:textId="77777777" w:rsidR="001B5C6B" w:rsidRPr="001B5C6B" w:rsidRDefault="001B5C6B" w:rsidP="001B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E68F6" w14:textId="77777777" w:rsidR="001B5C6B" w:rsidRPr="001B5C6B" w:rsidRDefault="001B5C6B" w:rsidP="001B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B5C6B" w:rsidRPr="001B5C6B" w14:paraId="22770471" w14:textId="77777777" w:rsidTr="001B5C6B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AD640" w14:textId="3FE4F57E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Profesional Enlac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414B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7D799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>Profesional en Psicología</w:t>
            </w:r>
          </w:p>
        </w:tc>
      </w:tr>
      <w:tr w:rsidR="001B5C6B" w:rsidRPr="001B5C6B" w14:paraId="0086DE9A" w14:textId="77777777" w:rsidTr="001B5C6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22044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Nombr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CB9E7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4ADA8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Nombre </w:t>
            </w:r>
          </w:p>
        </w:tc>
      </w:tr>
      <w:tr w:rsidR="001B5C6B" w:rsidRPr="001B5C6B" w14:paraId="36ED4BB3" w14:textId="77777777" w:rsidTr="001B5C6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661E2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CC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5EDD2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8AF8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CC </w:t>
            </w:r>
          </w:p>
        </w:tc>
      </w:tr>
      <w:tr w:rsidR="001B5C6B" w:rsidRPr="001B5C6B" w14:paraId="0F87C200" w14:textId="77777777" w:rsidTr="00BE40E3">
        <w:trPr>
          <w:trHeight w:val="983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DD264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D214B" w14:textId="77777777" w:rsidR="001B5C6B" w:rsidRPr="001B5C6B" w:rsidRDefault="001B5C6B" w:rsidP="001B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3015B" w14:textId="77777777" w:rsidR="001B5C6B" w:rsidRPr="001B5C6B" w:rsidRDefault="001B5C6B" w:rsidP="001B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B5C6B" w:rsidRPr="001B5C6B" w14:paraId="743C5ED5" w14:textId="77777777" w:rsidTr="001B5C6B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A277B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x-none" w:eastAsia="es-CO"/>
              </w:rPr>
              <w:t xml:space="preserve">Profesional en Derecho                                          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97D56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A3C6A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>Profesional en Trabajo Social</w:t>
            </w:r>
          </w:p>
        </w:tc>
      </w:tr>
      <w:tr w:rsidR="001B5C6B" w:rsidRPr="001B5C6B" w14:paraId="18295BF0" w14:textId="77777777" w:rsidTr="001B5C6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F17A6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Nombre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B2854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6DD01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Nombre </w:t>
            </w:r>
          </w:p>
        </w:tc>
      </w:tr>
      <w:tr w:rsidR="001B5C6B" w:rsidRPr="001B5C6B" w14:paraId="100F5067" w14:textId="77777777" w:rsidTr="001B5C6B">
        <w:trPr>
          <w:trHeight w:val="30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8C13C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CC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D35F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E9C50" w14:textId="77777777" w:rsidR="001B5C6B" w:rsidRPr="001B5C6B" w:rsidRDefault="001B5C6B" w:rsidP="001B5C6B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es-CO"/>
              </w:rPr>
            </w:pPr>
            <w:r w:rsidRPr="001B5C6B">
              <w:rPr>
                <w:rFonts w:ascii="Garamond" w:eastAsia="Times New Roman" w:hAnsi="Garamond" w:cs="Calibri"/>
                <w:b/>
                <w:bCs/>
                <w:color w:val="000000"/>
                <w:lang w:val="es-ES" w:eastAsia="es-CO"/>
              </w:rPr>
              <w:t xml:space="preserve">CC </w:t>
            </w:r>
          </w:p>
        </w:tc>
      </w:tr>
    </w:tbl>
    <w:p w14:paraId="37DA9F5A" w14:textId="77777777" w:rsidR="00F611ED" w:rsidRDefault="00F611ED"/>
    <w:p w14:paraId="23F17558" w14:textId="77777777" w:rsidR="0007680B" w:rsidRDefault="0007680B"/>
    <w:p w14:paraId="126C783E" w14:textId="77777777" w:rsidR="0007680B" w:rsidRDefault="0007680B"/>
    <w:sectPr w:rsidR="0007680B" w:rsidSect="008A0DB9">
      <w:headerReference w:type="default" r:id="rId7"/>
      <w:footerReference w:type="default" r:id="rId8"/>
      <w:pgSz w:w="15840" w:h="12240" w:orient="landscape"/>
      <w:pgMar w:top="1701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1E64" w14:textId="77777777" w:rsidR="00DC15E5" w:rsidRDefault="00DC15E5" w:rsidP="00F611ED">
      <w:pPr>
        <w:spacing w:after="0" w:line="240" w:lineRule="auto"/>
      </w:pPr>
      <w:r>
        <w:separator/>
      </w:r>
    </w:p>
  </w:endnote>
  <w:endnote w:type="continuationSeparator" w:id="0">
    <w:p w14:paraId="08BE2DE0" w14:textId="77777777" w:rsidR="00DC15E5" w:rsidRDefault="00DC15E5" w:rsidP="00F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6" w:type="dxa"/>
      <w:tblLook w:val="04A0" w:firstRow="1" w:lastRow="0" w:firstColumn="1" w:lastColumn="0" w:noHBand="0" w:noVBand="1"/>
    </w:tblPr>
    <w:tblGrid>
      <w:gridCol w:w="4322"/>
      <w:gridCol w:w="4322"/>
      <w:gridCol w:w="4322"/>
    </w:tblGrid>
    <w:tr w:rsidR="008A0DB9" w:rsidRPr="009D112D" w14:paraId="79065368" w14:textId="77777777" w:rsidTr="008A0DB9">
      <w:trPr>
        <w:trHeight w:val="641"/>
      </w:trPr>
      <w:tc>
        <w:tcPr>
          <w:tcW w:w="4322" w:type="dxa"/>
          <w:shd w:val="clear" w:color="auto" w:fill="auto"/>
        </w:tcPr>
        <w:p w14:paraId="1ABB2CA6" w14:textId="77777777" w:rsidR="008A0DB9" w:rsidRPr="009D112D" w:rsidRDefault="008A0DB9" w:rsidP="008A0DB9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Edificio Liévano</w:t>
          </w:r>
        </w:p>
        <w:p w14:paraId="19AC9C69" w14:textId="77777777" w:rsidR="008A0DB9" w:rsidRPr="009D112D" w:rsidRDefault="008A0DB9" w:rsidP="008A0DB9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alle 11 No. 8-17</w:t>
          </w:r>
        </w:p>
        <w:p w14:paraId="0DF9178A" w14:textId="77777777" w:rsidR="008A0DB9" w:rsidRPr="009D112D" w:rsidRDefault="008A0DB9" w:rsidP="008A0DB9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 Postal: 111711</w:t>
          </w:r>
        </w:p>
        <w:p w14:paraId="2808CB7C" w14:textId="77777777" w:rsidR="008A0DB9" w:rsidRPr="009D112D" w:rsidRDefault="008A0DB9" w:rsidP="008A0DB9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Tel. 3387000 – 3820660</w:t>
          </w:r>
        </w:p>
        <w:p w14:paraId="747314AB" w14:textId="77777777" w:rsidR="008A0DB9" w:rsidRPr="009D112D" w:rsidRDefault="008A0DB9" w:rsidP="008A0DB9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Información Línea 195</w:t>
          </w:r>
        </w:p>
        <w:p w14:paraId="7DECEAA7" w14:textId="77777777" w:rsidR="008A0DB9" w:rsidRPr="009D112D" w:rsidRDefault="008A0DB9" w:rsidP="008A0DB9">
          <w:pPr>
            <w:spacing w:after="0" w:line="240" w:lineRule="auto"/>
            <w:rPr>
              <w:rFonts w:ascii="Garamond" w:hAnsi="Garamond" w:cs="Arial"/>
              <w:b/>
              <w:sz w:val="14"/>
              <w:szCs w:val="16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www.gobiernobogota.gov.co</w:t>
          </w:r>
        </w:p>
      </w:tc>
      <w:tc>
        <w:tcPr>
          <w:tcW w:w="4322" w:type="dxa"/>
          <w:shd w:val="clear" w:color="auto" w:fill="auto"/>
        </w:tcPr>
        <w:p w14:paraId="04F2FAF0" w14:textId="77777777" w:rsidR="008A0DB9" w:rsidRPr="009D112D" w:rsidRDefault="008A0DB9" w:rsidP="008A0DB9">
          <w:pPr>
            <w:spacing w:after="0" w:line="240" w:lineRule="auto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</w:p>
        <w:p w14:paraId="78917CCF" w14:textId="3B6C9A86" w:rsidR="008A0DB9" w:rsidRPr="0007680B" w:rsidRDefault="008A0DB9" w:rsidP="008A0DB9">
          <w:pPr>
            <w:spacing w:after="0" w:line="240" w:lineRule="auto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>Código: DHH-FPD-</w:t>
          </w:r>
          <w:r w:rsidR="00667DD7" w:rsidRPr="0007680B">
            <w:rPr>
              <w:rFonts w:ascii="Garamond" w:hAnsi="Garamond" w:cs="Arial"/>
              <w:sz w:val="14"/>
              <w:szCs w:val="16"/>
              <w:lang w:val="es-MX"/>
            </w:rPr>
            <w:t>F042</w:t>
          </w:r>
        </w:p>
        <w:p w14:paraId="006E172D" w14:textId="1EAC9321" w:rsidR="008A0DB9" w:rsidRPr="0007680B" w:rsidRDefault="008A0DB9" w:rsidP="008A0DB9">
          <w:pPr>
            <w:spacing w:after="0" w:line="240" w:lineRule="auto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>Versión: 01</w:t>
          </w:r>
        </w:p>
        <w:p w14:paraId="1A7BC422" w14:textId="02CCB6C0" w:rsidR="008A0DB9" w:rsidRPr="0007680B" w:rsidRDefault="008A0DB9" w:rsidP="008A0DB9">
          <w:pPr>
            <w:spacing w:after="0" w:line="240" w:lineRule="auto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 xml:space="preserve">Vigencia: </w:t>
          </w:r>
          <w:r w:rsidR="0007680B" w:rsidRPr="0007680B">
            <w:rPr>
              <w:rFonts w:ascii="Garamond" w:hAnsi="Garamond" w:cs="Arial"/>
              <w:sz w:val="14"/>
              <w:szCs w:val="16"/>
              <w:lang w:val="es-MX"/>
            </w:rPr>
            <w:t>28</w:t>
          </w: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 xml:space="preserve"> de </w:t>
          </w:r>
          <w:r w:rsidR="00667DD7" w:rsidRPr="0007680B">
            <w:rPr>
              <w:rFonts w:ascii="Garamond" w:hAnsi="Garamond" w:cs="Arial"/>
              <w:sz w:val="14"/>
              <w:szCs w:val="16"/>
              <w:lang w:val="es-MX"/>
            </w:rPr>
            <w:t>octubre</w:t>
          </w: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 xml:space="preserve"> de 2021</w:t>
          </w:r>
        </w:p>
        <w:p w14:paraId="19201B54" w14:textId="1CF55414" w:rsidR="008A0DB9" w:rsidRPr="0007680B" w:rsidRDefault="008A0DB9" w:rsidP="008A0DB9">
          <w:pPr>
            <w:spacing w:after="0" w:line="240" w:lineRule="auto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 xml:space="preserve">Caso HOLA:  </w:t>
          </w:r>
          <w:r w:rsidR="0007680B" w:rsidRPr="0007680B">
            <w:rPr>
              <w:rFonts w:ascii="Garamond" w:hAnsi="Garamond" w:cs="Arial"/>
              <w:sz w:val="14"/>
              <w:szCs w:val="16"/>
              <w:lang w:val="es-MX"/>
            </w:rPr>
            <w:t>197388</w:t>
          </w:r>
          <w:r w:rsidRPr="0007680B">
            <w:rPr>
              <w:rFonts w:ascii="Garamond" w:hAnsi="Garamond" w:cs="Arial"/>
              <w:sz w:val="14"/>
              <w:szCs w:val="16"/>
              <w:lang w:val="es-MX"/>
            </w:rPr>
            <w:t xml:space="preserve"> </w:t>
          </w:r>
        </w:p>
        <w:p w14:paraId="7FC535B9" w14:textId="77777777" w:rsidR="008A0DB9" w:rsidRPr="009D112D" w:rsidRDefault="008A0DB9" w:rsidP="008A0DB9">
          <w:pPr>
            <w:pStyle w:val="Piedepgina2"/>
            <w:ind w:right="49"/>
            <w:rPr>
              <w:rFonts w:ascii="Garamond" w:hAnsi="Garamond" w:cs="Arial"/>
              <w:b/>
              <w:sz w:val="14"/>
              <w:szCs w:val="16"/>
            </w:rPr>
          </w:pPr>
        </w:p>
      </w:tc>
      <w:tc>
        <w:tcPr>
          <w:tcW w:w="4322" w:type="dxa"/>
          <w:shd w:val="clear" w:color="auto" w:fill="auto"/>
        </w:tcPr>
        <w:p w14:paraId="4BAAF859" w14:textId="2E72C201" w:rsidR="008A0DB9" w:rsidRPr="009D112D" w:rsidRDefault="008A0DB9" w:rsidP="008A0DB9">
          <w:pPr>
            <w:pStyle w:val="Piedepgina2"/>
            <w:ind w:right="49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4ED9D60" wp14:editId="6034D03E">
                <wp:extent cx="528157" cy="555955"/>
                <wp:effectExtent l="0" t="0" r="5715" b="0"/>
                <wp:docPr id="63" name="Imagen 63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655" cy="55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C20878" w14:textId="77777777" w:rsidR="008A0DB9" w:rsidRPr="008A0DB9" w:rsidRDefault="008A0DB9" w:rsidP="008A0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06F6" w14:textId="77777777" w:rsidR="00DC15E5" w:rsidRDefault="00DC15E5" w:rsidP="00F611ED">
      <w:pPr>
        <w:spacing w:after="0" w:line="240" w:lineRule="auto"/>
      </w:pPr>
      <w:r>
        <w:separator/>
      </w:r>
    </w:p>
  </w:footnote>
  <w:footnote w:type="continuationSeparator" w:id="0">
    <w:p w14:paraId="3890320F" w14:textId="77777777" w:rsidR="00DC15E5" w:rsidRDefault="00DC15E5" w:rsidP="00F61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9070"/>
    </w:tblGrid>
    <w:tr w:rsidR="008A0DB9" w14:paraId="0F32532D" w14:textId="77777777" w:rsidTr="008A0DB9">
      <w:trPr>
        <w:trHeight w:val="1438"/>
      </w:trPr>
      <w:tc>
        <w:tcPr>
          <w:tcW w:w="3953" w:type="dxa"/>
          <w:vAlign w:val="center"/>
        </w:tcPr>
        <w:p w14:paraId="2F753C76" w14:textId="7D803436" w:rsidR="008A0DB9" w:rsidRDefault="008A0DB9" w:rsidP="008A0DB9">
          <w:pPr>
            <w:pStyle w:val="Epgrafe1"/>
            <w:pageBreakBefore/>
            <w:spacing w:before="0" w:after="0" w:line="0" w:lineRule="atLeast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3A5FF5AD" wp14:editId="5E09B716">
                <wp:extent cx="1981477" cy="685896"/>
                <wp:effectExtent l="0" t="0" r="0" b="0"/>
                <wp:docPr id="62" name="Imagen 62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47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52" w:type="dxa"/>
          <w:vAlign w:val="center"/>
        </w:tcPr>
        <w:p w14:paraId="62E93EF6" w14:textId="7DAB6F9A" w:rsidR="008A0DB9" w:rsidRPr="008A0DB9" w:rsidRDefault="008A0DB9" w:rsidP="008A0DB9">
          <w:pPr>
            <w:pStyle w:val="Epgrafe1"/>
            <w:pageBreakBefore/>
            <w:spacing w:before="0" w:after="0" w:line="0" w:lineRule="atLeast"/>
            <w:jc w:val="center"/>
            <w:rPr>
              <w:rFonts w:ascii="Garamond" w:hAnsi="Garamond" w:cs="Arial"/>
              <w:b/>
              <w:i w:val="0"/>
              <w:sz w:val="28"/>
              <w:szCs w:val="28"/>
            </w:rPr>
          </w:pPr>
          <w:r w:rsidRPr="008A0DB9">
            <w:rPr>
              <w:rFonts w:ascii="Garamond" w:hAnsi="Garamond" w:cs="Arial"/>
              <w:b/>
              <w:i w:val="0"/>
              <w:sz w:val="28"/>
              <w:szCs w:val="28"/>
            </w:rPr>
            <w:t>FICHA TÉCNICA PARA LA PRESENTACIÓN DE CASOS</w:t>
          </w:r>
        </w:p>
        <w:p w14:paraId="3F9D4379" w14:textId="34E5528B" w:rsidR="008A0DB9" w:rsidRPr="008A0DB9" w:rsidRDefault="008A0DB9" w:rsidP="008A0DB9">
          <w:pPr>
            <w:pStyle w:val="Epgrafe1"/>
            <w:pageBreakBefore/>
            <w:spacing w:before="0" w:after="0" w:line="0" w:lineRule="atLeast"/>
            <w:jc w:val="center"/>
            <w:rPr>
              <w:rFonts w:ascii="Garamond" w:hAnsi="Garamond" w:cs="Arial"/>
              <w:b/>
              <w:i w:val="0"/>
              <w:sz w:val="22"/>
              <w:szCs w:val="22"/>
            </w:rPr>
          </w:pPr>
          <w:r w:rsidRPr="008A0DB9">
            <w:rPr>
              <w:rFonts w:ascii="Garamond" w:hAnsi="Garamond" w:cs="Arial"/>
              <w:b/>
              <w:i w:val="0"/>
              <w:sz w:val="28"/>
              <w:szCs w:val="28"/>
            </w:rPr>
            <w:t>AL COMITÉ DE ESTUDIO DE CASOS</w:t>
          </w:r>
        </w:p>
      </w:tc>
    </w:tr>
  </w:tbl>
  <w:p w14:paraId="2BB52970" w14:textId="77777777" w:rsidR="00F611ED" w:rsidRDefault="00F611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ED"/>
    <w:rsid w:val="0007680B"/>
    <w:rsid w:val="001B5C6B"/>
    <w:rsid w:val="001D5DDC"/>
    <w:rsid w:val="0026700F"/>
    <w:rsid w:val="003C0311"/>
    <w:rsid w:val="003C52E6"/>
    <w:rsid w:val="004469BC"/>
    <w:rsid w:val="00452E3D"/>
    <w:rsid w:val="004E3A6D"/>
    <w:rsid w:val="004F7AD2"/>
    <w:rsid w:val="0050403F"/>
    <w:rsid w:val="00510E9A"/>
    <w:rsid w:val="005C55AC"/>
    <w:rsid w:val="005E52BA"/>
    <w:rsid w:val="0060612F"/>
    <w:rsid w:val="00614542"/>
    <w:rsid w:val="006541BB"/>
    <w:rsid w:val="00667DD7"/>
    <w:rsid w:val="006C5AD7"/>
    <w:rsid w:val="0083002C"/>
    <w:rsid w:val="0084581A"/>
    <w:rsid w:val="008A0DB9"/>
    <w:rsid w:val="00A54240"/>
    <w:rsid w:val="00A925D2"/>
    <w:rsid w:val="00AB1574"/>
    <w:rsid w:val="00AB2B66"/>
    <w:rsid w:val="00BD5D2D"/>
    <w:rsid w:val="00BE40E3"/>
    <w:rsid w:val="00BF613B"/>
    <w:rsid w:val="00CA0C1B"/>
    <w:rsid w:val="00D034CF"/>
    <w:rsid w:val="00DC15E5"/>
    <w:rsid w:val="00E628A2"/>
    <w:rsid w:val="00F611ED"/>
    <w:rsid w:val="00FE489B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BA77B"/>
  <w15:docId w15:val="{37C64EB2-9695-4047-83DC-C8EF736C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ED"/>
  </w:style>
  <w:style w:type="paragraph" w:styleId="Piedepgina">
    <w:name w:val="footer"/>
    <w:basedOn w:val="Normal"/>
    <w:link w:val="PiedepginaCar"/>
    <w:uiPriority w:val="99"/>
    <w:unhideWhenUsed/>
    <w:rsid w:val="00F61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ED"/>
  </w:style>
  <w:style w:type="paragraph" w:customStyle="1" w:styleId="Epgrafe1">
    <w:name w:val="Epígrafe1"/>
    <w:basedOn w:val="Normal"/>
    <w:rsid w:val="00F611ED"/>
    <w:pPr>
      <w:suppressLineNumbers/>
      <w:suppressAutoHyphens/>
      <w:spacing w:before="120" w:after="120" w:line="276" w:lineRule="auto"/>
      <w:textAlignment w:val="baseline"/>
    </w:pPr>
    <w:rPr>
      <w:rFonts w:ascii="Times New Roman" w:eastAsia="Times New Roman" w:hAnsi="Times New Roman" w:cs="Lohit Hindi"/>
      <w:i/>
      <w:iCs/>
      <w:sz w:val="24"/>
      <w:szCs w:val="24"/>
      <w:lang w:val="es-ES" w:eastAsia="zh-CN"/>
    </w:rPr>
  </w:style>
  <w:style w:type="paragraph" w:customStyle="1" w:styleId="Piedepgina1">
    <w:name w:val="Pie de página1"/>
    <w:basedOn w:val="Normal"/>
    <w:rsid w:val="00F611ED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NormalWeb">
    <w:name w:val="Normal (Web)"/>
    <w:basedOn w:val="Normal"/>
    <w:uiPriority w:val="99"/>
    <w:unhideWhenUsed/>
    <w:rsid w:val="001B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B5C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5C6B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5C6B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81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81A"/>
    <w:rPr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81A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8A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2">
    <w:name w:val="Pie de página2"/>
    <w:basedOn w:val="Normal"/>
    <w:rsid w:val="008A0DB9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B24C-E104-4650-B0F3-5B82E4C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tricia Cabeza Morales</dc:creator>
  <cp:lastModifiedBy>Luisa Fernanda Ibagon Moreno</cp:lastModifiedBy>
  <cp:revision>2</cp:revision>
  <dcterms:created xsi:type="dcterms:W3CDTF">2021-10-29T13:36:00Z</dcterms:created>
  <dcterms:modified xsi:type="dcterms:W3CDTF">2021-10-29T13:36:00Z</dcterms:modified>
</cp:coreProperties>
</file>